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B7696C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21</w:t>
            </w:r>
            <w:r w:rsidR="007314AC" w:rsidRPr="005C3F41">
              <w:rPr>
                <w:rFonts w:cstheme="minorHAnsi"/>
                <w:color w:val="00B050"/>
              </w:rPr>
              <w:t>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Pr="005C3F41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DA094A" w:rsidRPr="005C3F41" w:rsidRDefault="002F5C0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DA094A" w:rsidRPr="005C3F41" w:rsidRDefault="00DA094A" w:rsidP="00DA09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782C04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7D1566">
              <w:rPr>
                <w:rFonts w:cstheme="minorHAnsi"/>
                <w:b/>
                <w:bCs/>
                <w:color w:val="FF0000"/>
              </w:rPr>
              <w:t>30</w:t>
            </w:r>
          </w:p>
          <w:p w:rsidR="007D1566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745CF" w:rsidRPr="005C3F4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096C9D" w:rsidRPr="005C3F41" w:rsidRDefault="002F5C01" w:rsidP="00096C9D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313B0" w:rsidRPr="005C3F4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7B061B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7D1566" w:rsidRPr="005C3F41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096C9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022077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36478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2F78E4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  <w:p w:rsidR="002F78E4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7314AC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2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535856">
              <w:rPr>
                <w:rFonts w:cstheme="minorHAnsi"/>
                <w:b/>
                <w:bCs/>
                <w:color w:val="FF0000"/>
              </w:rPr>
              <w:t>-1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923C0F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3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E57993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37185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371851" w:rsidRPr="005C3F4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71851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02332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B42F33">
        <w:trPr>
          <w:trHeight w:val="1970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B7696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24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Pr="002C7AE8" w:rsidRDefault="00D8772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40319E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42F33">
        <w:trPr>
          <w:trHeight w:val="161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5</w:t>
            </w:r>
            <w:r w:rsidR="007314AC" w:rsidRPr="005C3F41">
              <w:rPr>
                <w:rFonts w:cstheme="minorHAnsi"/>
                <w:color w:val="000000" w:themeColor="text1"/>
              </w:rPr>
              <w:t>/0</w:t>
            </w:r>
            <w:r w:rsidR="002F5554" w:rsidRPr="005C3F4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A2264E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11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2.00-1.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REASONING</w:t>
            </w:r>
          </w:p>
        </w:tc>
        <w:tc>
          <w:tcPr>
            <w:tcW w:w="1622" w:type="dxa"/>
          </w:tcPr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79082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</w:t>
            </w:r>
            <w:r w:rsidR="001D36C1" w:rsidRPr="005C3F41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1D36C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30</w:t>
            </w:r>
          </w:p>
          <w:p w:rsidR="00790821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B7696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26</w:t>
            </w:r>
            <w:r w:rsidR="002F5554" w:rsidRPr="005C3F41">
              <w:rPr>
                <w:rFonts w:cstheme="minorHAnsi"/>
                <w:b/>
                <w:bCs/>
                <w:color w:val="C00000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CB0BE9" w:rsidRPr="005C3F41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Pr="005C3F41" w:rsidRDefault="00D630C6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34E09" w:rsidRPr="005C3F41" w:rsidRDefault="00334E0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</w:t>
            </w:r>
            <w:r w:rsidR="00C91591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</w:t>
            </w: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334E09" w:rsidRPr="005C3F41" w:rsidRDefault="00C9159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08" w:type="dxa"/>
          </w:tcPr>
          <w:p w:rsidR="007F3724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A86DFA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1.</w:t>
            </w:r>
            <w:r w:rsidR="00CA1123" w:rsidRPr="005C3F41">
              <w:rPr>
                <w:rFonts w:cstheme="minorHAnsi"/>
                <w:b/>
                <w:bCs/>
                <w:color w:val="1D1B11" w:themeColor="background2" w:themeShade="1A"/>
              </w:rPr>
              <w:t>30</w:t>
            </w:r>
          </w:p>
          <w:p w:rsidR="001A7779" w:rsidRPr="005C3F41" w:rsidRDefault="00595179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53038E" w:rsidRPr="005C3F41" w:rsidRDefault="00CA112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5C3F41" w:rsidRDefault="00D630C6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96E3D" w:rsidRPr="005C3F41" w:rsidRDefault="00700A92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CA1123" w:rsidRPr="005C3F41" w:rsidRDefault="00700A92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34" w:rsidRDefault="00AE4034" w:rsidP="00604D11">
      <w:pPr>
        <w:spacing w:after="0" w:line="240" w:lineRule="auto"/>
      </w:pPr>
      <w:r>
        <w:separator/>
      </w:r>
    </w:p>
  </w:endnote>
  <w:endnote w:type="continuationSeparator" w:id="1">
    <w:p w:rsidR="00AE4034" w:rsidRDefault="00AE403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34" w:rsidRDefault="00AE4034" w:rsidP="00604D11">
      <w:pPr>
        <w:spacing w:after="0" w:line="240" w:lineRule="auto"/>
      </w:pPr>
      <w:r>
        <w:separator/>
      </w:r>
    </w:p>
  </w:footnote>
  <w:footnote w:type="continuationSeparator" w:id="1">
    <w:p w:rsidR="00AE4034" w:rsidRDefault="00AE403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43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51</cp:revision>
  <cp:lastPrinted>2023-07-05T11:14:00Z</cp:lastPrinted>
  <dcterms:created xsi:type="dcterms:W3CDTF">2022-08-24T06:31:00Z</dcterms:created>
  <dcterms:modified xsi:type="dcterms:W3CDTF">2023-08-23T09:28:00Z</dcterms:modified>
</cp:coreProperties>
</file>